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8032"/>
      </w:tblGrid>
      <w:tr w:rsidR="00F40DEA" w:rsidRPr="005D7F7B" w14:paraId="0C670628" w14:textId="77777777" w:rsidTr="00757B5F">
        <w:trPr>
          <w:trHeight w:val="924"/>
        </w:trPr>
        <w:tc>
          <w:tcPr>
            <w:tcW w:w="2000" w:type="dxa"/>
          </w:tcPr>
          <w:p w14:paraId="73CCF718" w14:textId="77777777" w:rsidR="00F40DEA" w:rsidRPr="005D7F7B" w:rsidRDefault="00F40DEA" w:rsidP="00757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F7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45751" wp14:editId="6006ABD2">
                  <wp:extent cx="1128714" cy="601980"/>
                  <wp:effectExtent l="0" t="0" r="0" b="7620"/>
                  <wp:docPr id="1" name="Рисунок 1" descr="C:\Users\Юдина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дина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53" cy="60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14:paraId="193037C0" w14:textId="77777777" w:rsidR="00F40DEA" w:rsidRPr="005D7F7B" w:rsidRDefault="00F40DEA" w:rsidP="00757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9D7871B" w14:textId="77777777" w:rsidR="00F40DEA" w:rsidRPr="005D7F7B" w:rsidRDefault="00F40DEA" w:rsidP="00757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F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нкт-Петербургское государственное бюджетное профессиональное образов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льное учреждение «Колледж «Звё</w:t>
            </w:r>
            <w:r w:rsidRPr="005D7F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ный»</w:t>
            </w:r>
          </w:p>
        </w:tc>
      </w:tr>
    </w:tbl>
    <w:p w14:paraId="6763DCDC" w14:textId="77777777" w:rsidR="00F40DEA" w:rsidRPr="005D7F7B" w:rsidRDefault="00F40DEA" w:rsidP="00F40D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bCs/>
          <w:sz w:val="16"/>
          <w:szCs w:val="16"/>
        </w:rPr>
      </w:pPr>
    </w:p>
    <w:p w14:paraId="7D1CC3D4" w14:textId="77777777" w:rsidR="00F40DEA" w:rsidRPr="00F206AC" w:rsidRDefault="00F40DEA" w:rsidP="00F40DE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AAB22F3" w14:textId="15F93ABD" w:rsidR="009719AC" w:rsidRPr="00D76189" w:rsidRDefault="009719AC" w:rsidP="00FC5CBF">
      <w:pPr>
        <w:pStyle w:val="a8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D7618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Инструкция </w:t>
      </w:r>
      <w:r w:rsidR="00D76189">
        <w:rPr>
          <w:rFonts w:ascii="Times New Roman" w:hAnsi="Times New Roman" w:cs="Times New Roman"/>
          <w:bCs/>
          <w:sz w:val="32"/>
          <w:szCs w:val="32"/>
          <w:lang w:eastAsia="ru-RU"/>
        </w:rPr>
        <w:t>п</w:t>
      </w:r>
      <w:r w:rsidRPr="00D76189">
        <w:rPr>
          <w:rFonts w:ascii="Times New Roman" w:hAnsi="Times New Roman" w:cs="Times New Roman"/>
          <w:bCs/>
          <w:sz w:val="32"/>
          <w:szCs w:val="32"/>
          <w:lang w:eastAsia="ru-RU"/>
        </w:rPr>
        <w:t>о подаче документов для поступления</w:t>
      </w:r>
    </w:p>
    <w:p w14:paraId="3B88FDE8" w14:textId="31CFF039" w:rsidR="004D7A34" w:rsidRPr="00D76189" w:rsidRDefault="000B5FA8" w:rsidP="00D76189">
      <w:pPr>
        <w:pStyle w:val="a8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D76189">
        <w:rPr>
          <w:rFonts w:ascii="Times New Roman" w:hAnsi="Times New Roman" w:cs="Times New Roman"/>
          <w:bCs/>
          <w:sz w:val="32"/>
          <w:szCs w:val="32"/>
          <w:lang w:eastAsia="ru-RU"/>
        </w:rPr>
        <w:t>в 2022/2023</w:t>
      </w:r>
      <w:r w:rsidR="003F15A6" w:rsidRPr="00D7618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учебном году</w:t>
      </w:r>
      <w:r w:rsidR="004D7A34" w:rsidRPr="00D76189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88ADA40" w14:textId="4EFE463F" w:rsidR="00D76189" w:rsidRPr="00D76189" w:rsidRDefault="00DC09A9" w:rsidP="00D76189">
      <w:pPr>
        <w:pStyle w:val="a4"/>
        <w:spacing w:before="0" w:beforeAutospacing="0" w:after="0" w:afterAutospacing="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через ЛКА на официальном сайте</w:t>
      </w:r>
      <w:r w:rsidR="004D7A34" w:rsidRPr="00D76189">
        <w:rPr>
          <w:sz w:val="32"/>
          <w:szCs w:val="32"/>
        </w:rPr>
        <w:t xml:space="preserve"> </w:t>
      </w:r>
      <w:hyperlink r:id="rId8" w:history="1">
        <w:r w:rsidR="004D7A34" w:rsidRPr="00D76189">
          <w:rPr>
            <w:rStyle w:val="a9"/>
            <w:sz w:val="32"/>
            <w:szCs w:val="32"/>
            <w:lang w:val="en-US"/>
          </w:rPr>
          <w:t>www</w:t>
        </w:r>
        <w:r w:rsidR="004D7A34" w:rsidRPr="00D76189">
          <w:rPr>
            <w:rStyle w:val="a9"/>
            <w:sz w:val="32"/>
            <w:szCs w:val="32"/>
          </w:rPr>
          <w:t>.</w:t>
        </w:r>
        <w:proofErr w:type="spellStart"/>
        <w:r w:rsidR="004D7A34" w:rsidRPr="00D76189">
          <w:rPr>
            <w:rStyle w:val="a9"/>
            <w:sz w:val="32"/>
            <w:szCs w:val="32"/>
            <w:lang w:val="en-US"/>
          </w:rPr>
          <w:t>zvezdny</w:t>
        </w:r>
        <w:proofErr w:type="spellEnd"/>
        <w:r w:rsidR="004D7A34" w:rsidRPr="00D76189">
          <w:rPr>
            <w:rStyle w:val="a9"/>
            <w:sz w:val="32"/>
            <w:szCs w:val="32"/>
          </w:rPr>
          <w:t>.</w:t>
        </w:r>
        <w:proofErr w:type="spellStart"/>
        <w:r w:rsidR="004D7A34" w:rsidRPr="00D76189">
          <w:rPr>
            <w:rStyle w:val="a9"/>
            <w:sz w:val="32"/>
            <w:szCs w:val="32"/>
            <w:lang w:val="en-US"/>
          </w:rPr>
          <w:t>spb</w:t>
        </w:r>
        <w:proofErr w:type="spellEnd"/>
        <w:r w:rsidR="004D7A34" w:rsidRPr="00D76189">
          <w:rPr>
            <w:rStyle w:val="a9"/>
            <w:sz w:val="32"/>
            <w:szCs w:val="32"/>
          </w:rPr>
          <w:t>.</w:t>
        </w:r>
        <w:proofErr w:type="spellStart"/>
        <w:r w:rsidR="004D7A34" w:rsidRPr="00D76189">
          <w:rPr>
            <w:rStyle w:val="a9"/>
            <w:sz w:val="32"/>
            <w:szCs w:val="32"/>
            <w:lang w:val="en-US"/>
          </w:rPr>
          <w:t>ru</w:t>
        </w:r>
        <w:proofErr w:type="spellEnd"/>
      </w:hyperlink>
      <w:r w:rsidR="00D76189">
        <w:rPr>
          <w:rStyle w:val="a9"/>
          <w:sz w:val="32"/>
          <w:szCs w:val="32"/>
        </w:rPr>
        <w:br/>
      </w:r>
      <w:r w:rsidR="00D76189" w:rsidRPr="00D76189">
        <w:rPr>
          <w:sz w:val="32"/>
          <w:szCs w:val="32"/>
        </w:rPr>
        <w:t>посредство</w:t>
      </w:r>
      <w:r>
        <w:rPr>
          <w:sz w:val="32"/>
          <w:szCs w:val="32"/>
        </w:rPr>
        <w:t>м заполнения электронной формы.</w:t>
      </w:r>
      <w:r w:rsidR="00083255" w:rsidRPr="00D76189">
        <w:rPr>
          <w:rStyle w:val="a9"/>
          <w:sz w:val="32"/>
          <w:szCs w:val="32"/>
        </w:rPr>
        <w:br/>
      </w:r>
    </w:p>
    <w:p w14:paraId="3247565D" w14:textId="77777777" w:rsidR="00DC09A9" w:rsidRPr="00DC09A9" w:rsidRDefault="00083255" w:rsidP="00DC09A9">
      <w:pPr>
        <w:pStyle w:val="a4"/>
        <w:spacing w:before="0" w:beforeAutospacing="0" w:after="0" w:afterAutospacing="0"/>
        <w:jc w:val="center"/>
        <w:rPr>
          <w:b/>
          <w:color w:val="C00000"/>
          <w:u w:val="single"/>
        </w:rPr>
      </w:pPr>
      <w:r w:rsidRPr="00DC09A9">
        <w:rPr>
          <w:b/>
          <w:color w:val="C00000"/>
          <w:u w:val="single"/>
        </w:rPr>
        <w:t>Перед</w:t>
      </w:r>
      <w:r w:rsidRPr="00DC09A9">
        <w:rPr>
          <w:b/>
          <w:color w:val="C00000"/>
          <w:u w:val="single"/>
        </w:rPr>
        <w:t xml:space="preserve"> </w:t>
      </w:r>
      <w:r w:rsidRPr="00DC09A9">
        <w:rPr>
          <w:b/>
          <w:color w:val="C00000"/>
          <w:u w:val="single"/>
        </w:rPr>
        <w:t>подачей</w:t>
      </w:r>
      <w:r w:rsidRPr="00DC09A9">
        <w:rPr>
          <w:b/>
          <w:color w:val="C00000"/>
          <w:u w:val="single"/>
        </w:rPr>
        <w:t xml:space="preserve"> документов </w:t>
      </w:r>
      <w:r w:rsidRPr="00DC09A9">
        <w:rPr>
          <w:b/>
          <w:color w:val="C00000"/>
          <w:u w:val="single"/>
        </w:rPr>
        <w:t>через ЛКА, необходимо подготовить/проверить:</w:t>
      </w:r>
    </w:p>
    <w:p w14:paraId="1C08D82C" w14:textId="77777777" w:rsidR="00DC09A9" w:rsidRDefault="00DC09A9" w:rsidP="00DC09A9">
      <w:pPr>
        <w:pStyle w:val="a4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14:paraId="0FF33BDE" w14:textId="012C5015" w:rsidR="00DC09A9" w:rsidRPr="00DC09A9" w:rsidRDefault="00DC09A9" w:rsidP="00AB230A">
      <w:pPr>
        <w:pStyle w:val="a4"/>
        <w:numPr>
          <w:ilvl w:val="0"/>
          <w:numId w:val="4"/>
        </w:numPr>
        <w:spacing w:before="0" w:beforeAutospacing="0" w:after="0" w:afterAutospacing="0"/>
        <w:rPr>
          <w:b/>
        </w:rPr>
      </w:pPr>
      <w:r w:rsidRPr="00DC09A9">
        <w:rPr>
          <w:b/>
        </w:rPr>
        <w:t>Н</w:t>
      </w:r>
      <w:r w:rsidR="00083255" w:rsidRPr="00DC09A9">
        <w:rPr>
          <w:b/>
        </w:rPr>
        <w:t>аличие</w:t>
      </w:r>
      <w:r w:rsidR="00083255" w:rsidRPr="00DC09A9">
        <w:rPr>
          <w:b/>
        </w:rPr>
        <w:t xml:space="preserve"> электронной почты и пароля для входа</w:t>
      </w:r>
    </w:p>
    <w:p w14:paraId="4F9A17C2" w14:textId="634D24EC" w:rsidR="00083255" w:rsidRDefault="00DC09A9" w:rsidP="00DC09A9">
      <w:pPr>
        <w:pStyle w:val="a4"/>
        <w:spacing w:before="0" w:beforeAutospacing="0" w:after="0" w:afterAutospacing="0"/>
        <w:ind w:firstLine="426"/>
      </w:pPr>
      <w:r>
        <w:t xml:space="preserve">   </w:t>
      </w:r>
      <w:r w:rsidR="00083255" w:rsidRPr="00DC09A9">
        <w:t xml:space="preserve"> </w:t>
      </w:r>
      <w:r w:rsidR="000E695E">
        <w:t xml:space="preserve"> </w:t>
      </w:r>
      <w:r w:rsidR="00083255" w:rsidRPr="00DC09A9">
        <w:t xml:space="preserve">(рекомендуется использовать браузер </w:t>
      </w:r>
      <w:proofErr w:type="spellStart"/>
      <w:r w:rsidR="00083255" w:rsidRPr="00DC09A9">
        <w:t>Google</w:t>
      </w:r>
      <w:proofErr w:type="spellEnd"/>
      <w:r w:rsidR="00083255" w:rsidRPr="00DC09A9">
        <w:t xml:space="preserve"> </w:t>
      </w:r>
      <w:proofErr w:type="spellStart"/>
      <w:r w:rsidR="00083255" w:rsidRPr="00DC09A9">
        <w:t>Chrome</w:t>
      </w:r>
      <w:proofErr w:type="spellEnd"/>
      <w:r w:rsidR="00083255" w:rsidRPr="00DC09A9">
        <w:t>)</w:t>
      </w:r>
    </w:p>
    <w:p w14:paraId="3593724C" w14:textId="77777777" w:rsidR="000E695E" w:rsidRPr="000E695E" w:rsidRDefault="000E695E" w:rsidP="00DC09A9">
      <w:pPr>
        <w:pStyle w:val="a4"/>
        <w:spacing w:before="0" w:beforeAutospacing="0" w:after="0" w:afterAutospacing="0"/>
        <w:ind w:firstLine="426"/>
        <w:rPr>
          <w:sz w:val="10"/>
          <w:szCs w:val="10"/>
        </w:rPr>
      </w:pPr>
    </w:p>
    <w:p w14:paraId="1803D4E6" w14:textId="5F8972C4" w:rsidR="00DC09A9" w:rsidRPr="000E695E" w:rsidRDefault="00DC09A9" w:rsidP="00AB230A">
      <w:pPr>
        <w:pStyle w:val="a4"/>
        <w:numPr>
          <w:ilvl w:val="0"/>
          <w:numId w:val="4"/>
        </w:numPr>
        <w:spacing w:before="0" w:beforeAutospacing="0" w:after="0" w:afterAutospacing="0"/>
      </w:pPr>
      <w:proofErr w:type="gramStart"/>
      <w:r w:rsidRPr="00DC09A9">
        <w:rPr>
          <w:b/>
        </w:rPr>
        <w:t>Д</w:t>
      </w:r>
      <w:r w:rsidR="00083255" w:rsidRPr="00DC09A9">
        <w:rPr>
          <w:b/>
        </w:rPr>
        <w:t>о</w:t>
      </w:r>
      <w:r w:rsidR="00083255" w:rsidRPr="00DC09A9">
        <w:rPr>
          <w:b/>
        </w:rPr>
        <w:t>кументов</w:t>
      </w:r>
      <w:r w:rsidR="00083255" w:rsidRPr="00DC09A9">
        <w:rPr>
          <w:b/>
        </w:rPr>
        <w:t xml:space="preserve"> в формате </w:t>
      </w:r>
      <w:r w:rsidR="00083255" w:rsidRPr="00DC09A9">
        <w:rPr>
          <w:b/>
          <w:lang w:val="en-US"/>
        </w:rPr>
        <w:t>PDF</w:t>
      </w:r>
      <w:r w:rsidR="00083255" w:rsidRPr="00DC09A9">
        <w:rPr>
          <w:b/>
        </w:rPr>
        <w:t xml:space="preserve"> или </w:t>
      </w:r>
      <w:r w:rsidR="00083255" w:rsidRPr="00DC09A9">
        <w:rPr>
          <w:b/>
          <w:lang w:val="en-US"/>
        </w:rPr>
        <w:t>JPG</w:t>
      </w:r>
      <w:r w:rsidR="000E695E">
        <w:rPr>
          <w:b/>
        </w:rPr>
        <w:t xml:space="preserve">, размером до 2 Мбайт, </w:t>
      </w:r>
      <w:r w:rsidR="00083255" w:rsidRPr="00DC09A9">
        <w:rPr>
          <w:b/>
        </w:rPr>
        <w:t>с правильным названием файла</w:t>
      </w:r>
      <w:r>
        <w:rPr>
          <w:b/>
        </w:rPr>
        <w:t xml:space="preserve"> </w:t>
      </w:r>
      <w:r w:rsidRPr="000E695E">
        <w:t>(название документа ФИО</w:t>
      </w:r>
      <w:r w:rsidR="000E695E" w:rsidRPr="000E695E">
        <w:t>, пример:</w:t>
      </w:r>
      <w:proofErr w:type="gramEnd"/>
      <w:r w:rsidR="000E695E" w:rsidRPr="000E695E">
        <w:t xml:space="preserve"> </w:t>
      </w:r>
      <w:proofErr w:type="gramStart"/>
      <w:r w:rsidR="000E695E" w:rsidRPr="000E695E">
        <w:t>ПАСПОРТ 2,3 стр. ФИО</w:t>
      </w:r>
      <w:r w:rsidRPr="000E695E">
        <w:t>)</w:t>
      </w:r>
      <w:r w:rsidR="00083255" w:rsidRPr="000E695E">
        <w:t>:</w:t>
      </w:r>
      <w:proofErr w:type="gramEnd"/>
    </w:p>
    <w:p w14:paraId="6B03840A" w14:textId="183366D9" w:rsidR="00D76189" w:rsidRPr="00DC09A9" w:rsidRDefault="00D76189" w:rsidP="00DC09A9">
      <w:pPr>
        <w:pStyle w:val="a4"/>
        <w:spacing w:before="0" w:beforeAutospacing="0" w:after="0" w:afterAutospacing="0"/>
        <w:ind w:left="426"/>
      </w:pPr>
      <w:r w:rsidRPr="00DC09A9">
        <w:rPr>
          <w:color w:val="000000"/>
        </w:rPr>
        <w:br/>
        <w:t xml:space="preserve">1.1. </w:t>
      </w:r>
      <w:proofErr w:type="gramStart"/>
      <w:r w:rsidRPr="00DC09A9">
        <w:rPr>
          <w:color w:val="000000"/>
        </w:rPr>
        <w:t>Документ</w:t>
      </w:r>
      <w:proofErr w:type="gramEnd"/>
      <w:r w:rsidRPr="00DC09A9">
        <w:rPr>
          <w:color w:val="000000"/>
        </w:rPr>
        <w:t xml:space="preserve"> удостоверяющий личность (паспорт 2 и 3 стр.)</w:t>
      </w:r>
      <w:r w:rsidRPr="00DC09A9">
        <w:rPr>
          <w:color w:val="000000"/>
        </w:rPr>
        <w:br/>
        <w:t xml:space="preserve">1.2. </w:t>
      </w:r>
      <w:proofErr w:type="gramStart"/>
      <w:r w:rsidRPr="00DC09A9">
        <w:rPr>
          <w:color w:val="000000"/>
        </w:rPr>
        <w:t>Документ</w:t>
      </w:r>
      <w:proofErr w:type="gramEnd"/>
      <w:r w:rsidRPr="00DC09A9">
        <w:rPr>
          <w:color w:val="000000"/>
        </w:rPr>
        <w:t xml:space="preserve"> удостоверяющий личность (паспорт 5 стр. с действующей регистрацией)</w:t>
      </w:r>
      <w:r w:rsidRPr="00DC09A9">
        <w:rPr>
          <w:color w:val="000000"/>
        </w:rPr>
        <w:br/>
        <w:t>2.1. Документ о полученном образовании (Титульный лист - номер документа, ФИО, дата выдачи)</w:t>
      </w:r>
      <w:r w:rsidRPr="00DC09A9">
        <w:rPr>
          <w:color w:val="000000"/>
        </w:rPr>
        <w:br/>
        <w:t>2.2. Документ о полученном образовании (Приложение - 1 сторона)</w:t>
      </w:r>
    </w:p>
    <w:p w14:paraId="00ED6F32" w14:textId="77777777" w:rsidR="00D76189" w:rsidRPr="00D76189" w:rsidRDefault="00D76189" w:rsidP="00DC09A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окумент о полученном образовании (Приложение - 2 сторона с оценками)</w:t>
      </w:r>
    </w:p>
    <w:p w14:paraId="4468B88C" w14:textId="4710A851" w:rsidR="00D76189" w:rsidRPr="00D76189" w:rsidRDefault="00DC09A9" w:rsidP="00DC09A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Фотография  (1 фото </w:t>
      </w:r>
      <w:r w:rsidRPr="00DC09A9">
        <w:rPr>
          <w:rFonts w:ascii="Times New Roman" w:hAnsi="Times New Roman"/>
          <w:b/>
          <w:sz w:val="24"/>
          <w:szCs w:val="24"/>
          <w:lang w:val="en-US" w:eastAsia="ru-RU"/>
        </w:rPr>
        <w:t>JPG</w:t>
      </w:r>
      <w:r w:rsidR="00D76189" w:rsidRPr="00D76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6189" w:rsidRPr="00D76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 Медицинская справка, только для специальности Педагогика Дополнительного Образования (1 сторона)</w:t>
      </w:r>
      <w:r w:rsidR="00D76189" w:rsidRPr="00D76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2. Медицинская справка, только для специальности Педагогика Дополнительного Образования (2 сторона)</w:t>
      </w:r>
      <w:r w:rsidR="00D76189" w:rsidRPr="00D76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 Результаты индивидуальных достижений и (или) договор о целевом обучении </w:t>
      </w:r>
      <w:r w:rsidR="00D76189" w:rsidRPr="00D76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 </w:t>
      </w:r>
      <w:r w:rsidR="00D76189" w:rsidRPr="00D7618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дтверждающий документ, для </w:t>
      </w:r>
      <w:proofErr w:type="gramStart"/>
      <w:r w:rsidR="00D76189" w:rsidRPr="00D7618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битуриентов</w:t>
      </w:r>
      <w:proofErr w:type="gramEnd"/>
      <w:r w:rsidR="00D76189" w:rsidRPr="00D7618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76189" w:rsidRPr="00D7618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еющих</w:t>
      </w:r>
      <w:r w:rsidR="00D76189" w:rsidRPr="00D7618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оциальный статус</w:t>
      </w:r>
    </w:p>
    <w:p w14:paraId="21E4E092" w14:textId="77F91208" w:rsidR="00B36FBF" w:rsidRDefault="00083255" w:rsidP="00DC09A9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br/>
      </w:r>
      <w:bookmarkStart w:id="0" w:name="_Hlk43425734"/>
    </w:p>
    <w:p w14:paraId="49403B57" w14:textId="744CD332" w:rsidR="002A4BC5" w:rsidRPr="0019438A" w:rsidRDefault="00E721A8" w:rsidP="003C13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19438A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Подача документов через Личный Кабинет Абитуриента (ЛКА)</w:t>
      </w:r>
    </w:p>
    <w:p w14:paraId="424F139C" w14:textId="77777777" w:rsidR="00E721A8" w:rsidRDefault="00E721A8" w:rsidP="002A4B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1CD33" w14:textId="29EF4AB9" w:rsidR="004653FF" w:rsidRDefault="00A63B9A" w:rsidP="00AB230A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рез сайт Колледжа «Звездный»</w:t>
      </w:r>
      <w:r w:rsidR="00C95A74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E76978">
        <w:rPr>
          <w:rFonts w:ascii="Times New Roman" w:eastAsia="Times New Roman" w:hAnsi="Times New Roman"/>
          <w:sz w:val="24"/>
          <w:szCs w:val="24"/>
          <w:lang w:eastAsia="ru-RU"/>
        </w:rPr>
        <w:t>айдите</w:t>
      </w:r>
      <w:r w:rsidR="004653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CD6" w:rsidRPr="00236CD6">
        <w:rPr>
          <w:rFonts w:ascii="Times New Roman" w:eastAsia="Times New Roman" w:hAnsi="Times New Roman"/>
          <w:sz w:val="24"/>
          <w:szCs w:val="24"/>
          <w:lang w:eastAsia="ru-RU"/>
        </w:rPr>
        <w:t>в ЛКА и</w:t>
      </w:r>
      <w:r w:rsidR="00E76978">
        <w:rPr>
          <w:rFonts w:ascii="Times New Roman" w:eastAsia="Times New Roman" w:hAnsi="Times New Roman"/>
          <w:sz w:val="24"/>
          <w:szCs w:val="24"/>
          <w:lang w:eastAsia="ru-RU"/>
        </w:rPr>
        <w:t xml:space="preserve"> нажмите</w:t>
      </w:r>
      <w:r w:rsidR="00A67BC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сылку «Зарегистрируйтесь»</w:t>
      </w:r>
    </w:p>
    <w:p w14:paraId="6019078C" w14:textId="77777777" w:rsidR="007F67CD" w:rsidRDefault="007F67CD" w:rsidP="007F67C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058"/>
      </w:tblGrid>
      <w:tr w:rsidR="007F67CD" w14:paraId="4348EF81" w14:textId="77777777" w:rsidTr="005941ED">
        <w:trPr>
          <w:jc w:val="center"/>
        </w:trPr>
        <w:tc>
          <w:tcPr>
            <w:tcW w:w="5058" w:type="dxa"/>
          </w:tcPr>
          <w:p w14:paraId="38417C43" w14:textId="77777777" w:rsidR="007F67CD" w:rsidRDefault="00AB230A" w:rsidP="005941ED">
            <w:pPr>
              <w:pStyle w:val="a5"/>
              <w:ind w:left="-11" w:firstLine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7F67CD" w:rsidRPr="008A4A20">
                <w:rPr>
                  <w:rFonts w:ascii="Helvetica" w:eastAsiaTheme="minorHAnsi" w:hAnsi="Helvetica" w:cstheme="minorBidi"/>
                  <w:color w:val="0000FF"/>
                </w:rPr>
                <w:t>Хотите подать заявление? Зарегистрируйтесь</w:t>
              </w:r>
            </w:hyperlink>
          </w:p>
        </w:tc>
      </w:tr>
    </w:tbl>
    <w:p w14:paraId="64E4CAB5" w14:textId="77777777" w:rsidR="007F67CD" w:rsidRDefault="007F67CD" w:rsidP="007F67C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27D8E5" w14:textId="2A45D98E" w:rsidR="007F67CD" w:rsidRDefault="004653FF" w:rsidP="00AB23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3FF">
        <w:rPr>
          <w:rFonts w:ascii="Times New Roman" w:eastAsia="Times New Roman" w:hAnsi="Times New Roman"/>
          <w:sz w:val="24"/>
          <w:szCs w:val="24"/>
          <w:lang w:eastAsia="ru-RU"/>
        </w:rPr>
        <w:t>Заполните предло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ю форму для регистрации в ЛКА</w:t>
      </w:r>
      <w:r w:rsidR="007F67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внесите</w:t>
      </w:r>
      <w:r w:rsidR="00A63B9A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данные</w:t>
      </w:r>
      <w:r w:rsidR="007F67C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569E87C" w14:textId="79B9899F" w:rsidR="00A63B9A" w:rsidRDefault="00A63B9A" w:rsidP="00AB230A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гин</w:t>
      </w:r>
      <w:r w:rsidR="00C63C9D">
        <w:rPr>
          <w:rFonts w:ascii="Times New Roman" w:eastAsia="Times New Roman" w:hAnsi="Times New Roman"/>
          <w:sz w:val="24"/>
          <w:szCs w:val="24"/>
          <w:lang w:eastAsia="ru-RU"/>
        </w:rPr>
        <w:t xml:space="preserve"> – в</w:t>
      </w:r>
      <w:r w:rsidR="00175C8C">
        <w:rPr>
          <w:rFonts w:ascii="Times New Roman" w:eastAsia="Times New Roman" w:hAnsi="Times New Roman"/>
          <w:sz w:val="24"/>
          <w:szCs w:val="24"/>
          <w:lang w:eastAsia="ru-RU"/>
        </w:rPr>
        <w:t>аша электронная почта</w:t>
      </w:r>
    </w:p>
    <w:p w14:paraId="4F53705D" w14:textId="35A4B825" w:rsidR="00A63B9A" w:rsidRPr="00A63B9A" w:rsidRDefault="00A63B9A" w:rsidP="00AB230A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175C8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175C8C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а же электронная почта</w:t>
      </w:r>
    </w:p>
    <w:p w14:paraId="2BD4EFDD" w14:textId="77777777" w:rsidR="00A20547" w:rsidRDefault="00A20547" w:rsidP="00AB230A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роль</w:t>
      </w:r>
    </w:p>
    <w:p w14:paraId="56520491" w14:textId="67D383B1" w:rsidR="00A20547" w:rsidRDefault="00A20547" w:rsidP="00AB230A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ения пароля</w:t>
      </w:r>
    </w:p>
    <w:p w14:paraId="46B13F6A" w14:textId="77777777" w:rsidR="00A20547" w:rsidRDefault="00A20547" w:rsidP="00AB230A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</w:t>
      </w:r>
    </w:p>
    <w:p w14:paraId="3C8AA5CB" w14:textId="77777777" w:rsidR="00A20547" w:rsidRDefault="00A20547" w:rsidP="00AB230A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я</w:t>
      </w:r>
    </w:p>
    <w:p w14:paraId="38701244" w14:textId="77777777" w:rsidR="00A20547" w:rsidRDefault="00A20547" w:rsidP="00AB230A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ство</w:t>
      </w:r>
    </w:p>
    <w:p w14:paraId="70D75F48" w14:textId="77777777" w:rsidR="00A20547" w:rsidRDefault="00A20547" w:rsidP="00AB230A">
      <w:pPr>
        <w:pStyle w:val="a5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рождения</w:t>
      </w:r>
    </w:p>
    <w:p w14:paraId="316312A3" w14:textId="78F5DA4F" w:rsidR="00A20547" w:rsidRDefault="00A20547" w:rsidP="00AB230A">
      <w:pPr>
        <w:pStyle w:val="a5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547">
        <w:rPr>
          <w:rFonts w:ascii="Times New Roman" w:eastAsia="Times New Roman" w:hAnsi="Times New Roman"/>
          <w:sz w:val="24"/>
          <w:szCs w:val="24"/>
          <w:lang w:eastAsia="ru-RU"/>
        </w:rPr>
        <w:t>Защита от автоматической регистрации</w:t>
      </w:r>
    </w:p>
    <w:p w14:paraId="66E85B6A" w14:textId="77777777" w:rsidR="00A52E70" w:rsidRDefault="00A20547" w:rsidP="00A20547">
      <w:pPr>
        <w:pStyle w:val="a5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54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F67CD" w:rsidRPr="00A2054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НИМАНИЕ! </w:t>
      </w:r>
      <w:r w:rsidR="007F67CD" w:rsidRPr="00A20547">
        <w:rPr>
          <w:rFonts w:ascii="Times New Roman" w:eastAsia="Times New Roman" w:hAnsi="Times New Roman"/>
          <w:sz w:val="24"/>
          <w:szCs w:val="24"/>
          <w:lang w:eastAsia="ru-RU"/>
        </w:rPr>
        <w:t>Необходимо внимательно и четко написать электронную почту и запомнить свой пароль для дальнейшего входа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A64E43" w14:textId="2EBF7C34" w:rsidR="004653FF" w:rsidRPr="00A20547" w:rsidRDefault="00A52E70" w:rsidP="00A20547">
      <w:pPr>
        <w:pStyle w:val="a5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7F67CD" w:rsidRPr="00A20547">
        <w:rPr>
          <w:rFonts w:ascii="Times New Roman" w:eastAsia="Times New Roman" w:hAnsi="Times New Roman"/>
          <w:sz w:val="24"/>
          <w:szCs w:val="24"/>
          <w:lang w:eastAsia="ru-RU"/>
        </w:rPr>
        <w:t xml:space="preserve"> н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 </w:t>
      </w:r>
      <w:r w:rsidR="003E3194">
        <w:rPr>
          <w:rFonts w:ascii="Times New Roman" w:eastAsia="Times New Roman" w:hAnsi="Times New Roman"/>
          <w:sz w:val="24"/>
          <w:szCs w:val="24"/>
          <w:lang w:eastAsia="ru-RU"/>
        </w:rPr>
        <w:t xml:space="preserve"> кнопку</w:t>
      </w:r>
      <w:r w:rsidR="00C8111A" w:rsidRPr="00A20547">
        <w:rPr>
          <w:rFonts w:ascii="Times New Roman" w:eastAsia="Times New Roman" w:hAnsi="Times New Roman"/>
          <w:sz w:val="24"/>
          <w:szCs w:val="24"/>
          <w:lang w:eastAsia="ru-RU"/>
        </w:rPr>
        <w:t xml:space="preserve"> «Зарегистрироваться</w:t>
      </w:r>
      <w:r w:rsidR="007F67CD" w:rsidRPr="00A2054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B67D52" w14:textId="77777777" w:rsidR="007F67CD" w:rsidRDefault="007F67CD" w:rsidP="007F67C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4C177" w14:textId="77777777" w:rsidR="000E695E" w:rsidRDefault="000E695E" w:rsidP="007F67C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7EBA29" w14:textId="77777777" w:rsidR="000E695E" w:rsidRPr="007F67CD" w:rsidRDefault="000E695E" w:rsidP="007F67C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7574FA" w14:textId="5902A23F" w:rsidR="00B523DA" w:rsidRPr="00B523DA" w:rsidRDefault="00366874" w:rsidP="00AB230A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CD6">
        <w:rPr>
          <w:rFonts w:ascii="Times New Roman" w:eastAsia="Times New Roman" w:hAnsi="Times New Roman"/>
          <w:sz w:val="24"/>
          <w:szCs w:val="24"/>
          <w:lang w:eastAsia="ru-RU"/>
        </w:rPr>
        <w:t>В случаи правильной регистрации, на вашу электронную почту придёт</w:t>
      </w:r>
      <w:r w:rsidR="00175C8C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</w:t>
      </w:r>
      <w:r w:rsidR="00B523DA" w:rsidRPr="00B523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23DA">
        <w:rPr>
          <w:rFonts w:ascii="Times New Roman" w:eastAsia="Times New Roman" w:hAnsi="Times New Roman"/>
          <w:sz w:val="24"/>
          <w:szCs w:val="24"/>
          <w:lang w:eastAsia="ru-RU"/>
        </w:rPr>
        <w:t>для перехода в ЛКА</w:t>
      </w:r>
      <w:r w:rsidR="00175C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36C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23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523D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="00B523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95A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дтверждение</w:t>
      </w:r>
      <w:proofErr w:type="gramEnd"/>
      <w:r w:rsidRPr="00C95A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B523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ГИСТРАЦИИ</w:t>
      </w:r>
      <w:r w:rsidRPr="00C95A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B523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ерейдите по ссылке…</w:t>
      </w:r>
    </w:p>
    <w:p w14:paraId="7D56B851" w14:textId="29155C4F" w:rsidR="00366874" w:rsidRDefault="00B523DA" w:rsidP="00B523DA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054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A2FA0" w:rsidRPr="00A2054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НИМАНИЕ! </w:t>
      </w:r>
      <w:r w:rsidR="00E76978">
        <w:rPr>
          <w:rFonts w:ascii="Times New Roman" w:eastAsia="Times New Roman" w:hAnsi="Times New Roman"/>
          <w:sz w:val="24"/>
          <w:szCs w:val="24"/>
          <w:lang w:eastAsia="ru-RU"/>
        </w:rPr>
        <w:t>Если не приходит</w:t>
      </w:r>
      <w:r w:rsidR="00A20547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, необходимо проверить СПАМ, а в случаи</w:t>
      </w:r>
      <w:r w:rsidR="003E3194">
        <w:rPr>
          <w:rFonts w:ascii="Times New Roman" w:eastAsia="Times New Roman" w:hAnsi="Times New Roman"/>
          <w:sz w:val="24"/>
          <w:szCs w:val="24"/>
          <w:lang w:eastAsia="ru-RU"/>
        </w:rPr>
        <w:t xml:space="preserve"> длительного отсутствия</w:t>
      </w:r>
      <w:r w:rsidR="00E76978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и, </w:t>
      </w:r>
      <w:r w:rsidR="003E31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написать письмо в </w:t>
      </w:r>
      <w:r w:rsidR="0066651B">
        <w:rPr>
          <w:rFonts w:ascii="Times New Roman" w:eastAsia="Times New Roman" w:hAnsi="Times New Roman"/>
          <w:sz w:val="24"/>
          <w:szCs w:val="24"/>
          <w:lang w:eastAsia="ru-RU"/>
        </w:rPr>
        <w:t>службу технической поддержки</w:t>
      </w:r>
      <w:r w:rsidR="00E76978" w:rsidRPr="00E76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6978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="003E31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лектронную почту: </w:t>
      </w:r>
      <w:hyperlink r:id="rId10" w:history="1"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pkzv</w:t>
        </w:r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tp</w:t>
        </w:r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yandex</w:t>
        </w:r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E76978" w:rsidRPr="00B058B7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66651B" w:rsidRPr="00666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651B">
        <w:rPr>
          <w:rFonts w:ascii="Times New Roman" w:eastAsia="Times New Roman" w:hAnsi="Times New Roman"/>
          <w:sz w:val="24"/>
          <w:szCs w:val="24"/>
          <w:lang w:eastAsia="ru-RU"/>
        </w:rPr>
        <w:t xml:space="preserve"> и указать: ФИО, </w:t>
      </w:r>
      <w:r w:rsidR="0066651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66651B" w:rsidRPr="006665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651B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66651B">
        <w:rPr>
          <w:rFonts w:ascii="Times New Roman" w:eastAsia="Times New Roman" w:hAnsi="Times New Roman"/>
          <w:sz w:val="24"/>
          <w:szCs w:val="24"/>
          <w:lang w:eastAsia="ru-RU"/>
        </w:rPr>
        <w:t>, дату регистрации и телефон для связи.</w:t>
      </w:r>
      <w:r w:rsidR="00366874" w:rsidRPr="0040172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0BF02A8" w14:textId="72CCFCF9" w:rsidR="00B523DA" w:rsidRDefault="00C550FA" w:rsidP="00AB23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йдя по ссылке, вторично внесите свои данные и нажмите кнопку «Войти»</w:t>
      </w:r>
    </w:p>
    <w:p w14:paraId="6B68E2B6" w14:textId="77777777" w:rsidR="00C550FA" w:rsidRPr="00C550FA" w:rsidRDefault="00C550FA" w:rsidP="00C550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FA">
        <w:rPr>
          <w:rFonts w:ascii="Times New Roman" w:eastAsia="Times New Roman" w:hAnsi="Times New Roman"/>
          <w:sz w:val="24"/>
          <w:szCs w:val="24"/>
          <w:lang w:eastAsia="ru-RU"/>
        </w:rPr>
        <w:t>ЛОГИН: ваша электронная почта</w:t>
      </w:r>
    </w:p>
    <w:p w14:paraId="0D8AF8C2" w14:textId="72DBE64E" w:rsidR="00C550FA" w:rsidRDefault="00C550FA" w:rsidP="00C550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FA">
        <w:rPr>
          <w:rFonts w:ascii="Times New Roman" w:eastAsia="Times New Roman" w:hAnsi="Times New Roman"/>
          <w:sz w:val="24"/>
          <w:szCs w:val="24"/>
          <w:lang w:eastAsia="ru-RU"/>
        </w:rPr>
        <w:t>ПА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: ваш пароль для входа в ЛКА </w:t>
      </w:r>
    </w:p>
    <w:p w14:paraId="795839AD" w14:textId="77777777" w:rsidR="00C550FA" w:rsidRPr="00C550FA" w:rsidRDefault="00C550FA" w:rsidP="00C55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2C87B9" w14:textId="0D6C4DB9" w:rsidR="00C95A74" w:rsidRPr="00C550FA" w:rsidRDefault="00C550FA" w:rsidP="00AB23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ите</w:t>
      </w:r>
      <w:r w:rsidR="00C95A74" w:rsidRPr="00C550F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ы</w:t>
      </w:r>
      <w:r w:rsidR="00C95A74" w:rsidRPr="00C550FA">
        <w:rPr>
          <w:rFonts w:ascii="Times New Roman" w:eastAsia="Times New Roman" w:hAnsi="Times New Roman"/>
          <w:sz w:val="24"/>
          <w:szCs w:val="24"/>
          <w:lang w:eastAsia="ru-RU"/>
        </w:rPr>
        <w:t>, поэтапно внося данные</w:t>
      </w:r>
      <w:r w:rsidR="009A45D5" w:rsidRPr="00C550F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F92C7D" w14:textId="77777777" w:rsidR="00C95A74" w:rsidRPr="001A2FA0" w:rsidRDefault="00C95A74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- основные данные</w:t>
      </w:r>
    </w:p>
    <w:p w14:paraId="4C39A3CB" w14:textId="016457BF" w:rsidR="00C95A74" w:rsidRPr="001A2FA0" w:rsidRDefault="00C95A74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- официальные данные абитуриента</w:t>
      </w:r>
      <w:r w:rsidR="009A45D5" w:rsidRPr="001A2FA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ПАСПОРТ, СНИЛС, ИНН)</w:t>
      </w:r>
    </w:p>
    <w:p w14:paraId="6F9F3B9F" w14:textId="55923EBC" w:rsidR="00C95A74" w:rsidRDefault="00C95A74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- образование</w:t>
      </w:r>
      <w:r w:rsidR="009A45D5" w:rsidRPr="001A2FA0">
        <w:rPr>
          <w:rFonts w:ascii="Times New Roman" w:eastAsia="Times New Roman" w:hAnsi="Times New Roman"/>
          <w:sz w:val="24"/>
          <w:szCs w:val="24"/>
          <w:lang w:eastAsia="ru-RU"/>
        </w:rPr>
        <w:t xml:space="preserve"> (АТТЕСТАТ)</w:t>
      </w:r>
    </w:p>
    <w:p w14:paraId="0EEE6A68" w14:textId="6B74D419" w:rsidR="00C550FA" w:rsidRPr="001A2FA0" w:rsidRDefault="00C550FA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фильные дисциплины</w:t>
      </w:r>
    </w:p>
    <w:p w14:paraId="27B0E291" w14:textId="52D3BBE4" w:rsidR="009A45D5" w:rsidRPr="001A2FA0" w:rsidRDefault="00C550FA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тактные данные (а</w:t>
      </w:r>
      <w:r w:rsidR="009A45D5" w:rsidRPr="001A2FA0">
        <w:rPr>
          <w:rFonts w:ascii="Times New Roman" w:eastAsia="Times New Roman" w:hAnsi="Times New Roman"/>
          <w:sz w:val="24"/>
          <w:szCs w:val="24"/>
          <w:lang w:eastAsia="ru-RU"/>
        </w:rPr>
        <w:t>дрес регистрации, фактический адрес проживания)</w:t>
      </w:r>
    </w:p>
    <w:p w14:paraId="7B5EFFB0" w14:textId="0AB1CC83" w:rsidR="009A45D5" w:rsidRPr="001A2FA0" w:rsidRDefault="009A45D5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FA0">
        <w:rPr>
          <w:rFonts w:ascii="Times New Roman" w:eastAsia="Times New Roman" w:hAnsi="Times New Roman"/>
          <w:sz w:val="24"/>
          <w:szCs w:val="24"/>
          <w:lang w:eastAsia="ru-RU"/>
        </w:rPr>
        <w:t>- Родители/Законные представители</w:t>
      </w:r>
    </w:p>
    <w:p w14:paraId="01E31D0C" w14:textId="617311FF" w:rsidR="009A45D5" w:rsidRDefault="009A45D5" w:rsidP="00C95A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циальный статус</w:t>
      </w:r>
    </w:p>
    <w:p w14:paraId="3002BE40" w14:textId="6C955302" w:rsidR="0012793A" w:rsidRPr="00D432D0" w:rsidRDefault="002A370B" w:rsidP="0012793A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1A2F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 w:rsidRPr="009A45D5">
        <w:rPr>
          <w:rFonts w:ascii="Times New Roman" w:eastAsia="Times New Roman" w:hAnsi="Times New Roman"/>
          <w:b/>
          <w:sz w:val="24"/>
          <w:szCs w:val="24"/>
          <w:lang w:eastAsia="ru-RU"/>
        </w:rPr>
        <w:t>скан</w:t>
      </w:r>
      <w:r w:rsidR="00661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 w:rsidRPr="009A45D5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661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 w:rsidRPr="009A45D5">
        <w:rPr>
          <w:rFonts w:ascii="Times New Roman" w:eastAsia="Times New Roman" w:hAnsi="Times New Roman"/>
          <w:b/>
          <w:sz w:val="24"/>
          <w:szCs w:val="24"/>
          <w:lang w:eastAsia="ru-RU"/>
        </w:rPr>
        <w:t>коп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 w:rsidRPr="009A45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кументов</w:t>
      </w:r>
      <w:r w:rsidR="00C36C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за</w:t>
      </w:r>
      <w:r w:rsidR="009A45D5">
        <w:rPr>
          <w:rFonts w:ascii="Times New Roman" w:eastAsia="Times New Roman" w:hAnsi="Times New Roman"/>
          <w:b/>
          <w:sz w:val="24"/>
          <w:szCs w:val="24"/>
          <w:lang w:eastAsia="ru-RU"/>
        </w:rPr>
        <w:t>грузить все скан</w:t>
      </w:r>
      <w:r w:rsidR="00661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6619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5D5">
        <w:rPr>
          <w:rFonts w:ascii="Times New Roman" w:eastAsia="Times New Roman" w:hAnsi="Times New Roman"/>
          <w:b/>
          <w:sz w:val="24"/>
          <w:szCs w:val="24"/>
          <w:lang w:eastAsia="ru-RU"/>
        </w:rPr>
        <w:t>копии документов)</w:t>
      </w:r>
      <w:r w:rsidR="00B367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B367B2" w:rsidRPr="00B367B2">
        <w:rPr>
          <w:rFonts w:ascii="Times New Roman" w:eastAsia="Times New Roman" w:hAnsi="Times New Roman"/>
          <w:sz w:val="24"/>
          <w:szCs w:val="24"/>
          <w:lang w:eastAsia="ru-RU"/>
        </w:rPr>
        <w:t xml:space="preserve">где каждому документу должно </w:t>
      </w:r>
      <w:r w:rsidR="00B367B2" w:rsidRPr="00AB230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исвоено  соответствующие имя, например: Паспорт</w:t>
      </w:r>
      <w:r w:rsidR="000E695E" w:rsidRPr="00AB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3</w:t>
      </w:r>
      <w:r w:rsidR="000B5FA8" w:rsidRPr="00AB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  <w:r w:rsidR="00B367B2" w:rsidRPr="00AB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</w:t>
      </w:r>
      <w:r w:rsidR="0012793A" w:rsidRPr="00AB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793A" w:rsidRPr="00AB2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12793A" w:rsidRPr="00AB230A">
        <w:rPr>
          <w:rFonts w:ascii="Times New Roman" w:hAnsi="Times New Roman" w:cs="Times New Roman"/>
          <w:sz w:val="24"/>
          <w:szCs w:val="24"/>
          <w:lang w:eastAsia="ru-RU"/>
        </w:rPr>
        <w:t>Скан-копии</w:t>
      </w:r>
      <w:proofErr w:type="gramEnd"/>
      <w:r w:rsidR="0012793A" w:rsidRPr="00AB230A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тся в </w:t>
      </w:r>
      <w:r w:rsidR="0012793A" w:rsidRPr="00AB230A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форматах </w:t>
      </w:r>
      <w:r w:rsidR="0012793A" w:rsidRPr="00AB230A">
        <w:rPr>
          <w:rFonts w:ascii="Times New Roman" w:hAnsi="Times New Roman" w:cs="Times New Roman"/>
          <w:color w:val="C00000"/>
          <w:sz w:val="24"/>
          <w:szCs w:val="24"/>
          <w:lang w:val="en-US" w:eastAsia="ru-RU"/>
        </w:rPr>
        <w:t>PDF</w:t>
      </w:r>
      <w:r w:rsidR="0012793A" w:rsidRPr="00AB230A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или </w:t>
      </w:r>
      <w:r w:rsidR="0012793A" w:rsidRPr="00AB230A">
        <w:rPr>
          <w:rFonts w:ascii="Times New Roman" w:hAnsi="Times New Roman" w:cs="Times New Roman"/>
          <w:color w:val="C00000"/>
          <w:sz w:val="24"/>
          <w:szCs w:val="24"/>
          <w:lang w:val="en-US" w:eastAsia="ru-RU"/>
        </w:rPr>
        <w:t>JPG</w:t>
      </w:r>
      <w:r w:rsidR="00AB230A" w:rsidRPr="00AB230A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,</w:t>
      </w:r>
      <w:r w:rsidR="0012793A" w:rsidRPr="00AB230A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="00AB230A" w:rsidRPr="00AB230A">
        <w:rPr>
          <w:rFonts w:ascii="Times New Roman" w:hAnsi="Times New Roman" w:cs="Times New Roman"/>
          <w:color w:val="C00000"/>
          <w:sz w:val="24"/>
          <w:szCs w:val="24"/>
        </w:rPr>
        <w:t>размером до 2 Мбайт</w:t>
      </w:r>
      <w:r w:rsidR="00AB230A">
        <w:rPr>
          <w:rFonts w:ascii="Times New Roman" w:hAnsi="Times New Roman" w:cs="Times New Roman"/>
          <w:color w:val="C00000"/>
          <w:sz w:val="24"/>
          <w:szCs w:val="24"/>
        </w:rPr>
        <w:t>.</w:t>
      </w:r>
      <w:bookmarkStart w:id="1" w:name="_GoBack"/>
      <w:bookmarkEnd w:id="1"/>
      <w:r w:rsidR="0012793A" w:rsidRPr="00AB230A">
        <w:rPr>
          <w:rFonts w:ascii="Times New Roman" w:hAnsi="Times New Roman" w:cs="Times New Roman"/>
          <w:color w:val="C00000"/>
          <w:sz w:val="24"/>
          <w:szCs w:val="24"/>
          <w:lang w:eastAsia="ru-RU"/>
        </w:rPr>
        <w:br/>
      </w:r>
      <w:r w:rsidR="0012793A" w:rsidRPr="00AB230A">
        <w:rPr>
          <w:rFonts w:ascii="Times New Roman" w:hAnsi="Times New Roman" w:cs="Times New Roman"/>
          <w:sz w:val="24"/>
          <w:szCs w:val="24"/>
          <w:lang w:eastAsia="ru-RU"/>
        </w:rPr>
        <w:t xml:space="preserve">Фотография – 1 шт. в формате </w:t>
      </w:r>
      <w:r w:rsidR="0012793A" w:rsidRPr="00AB230A"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</w:p>
    <w:p w14:paraId="6A90020C" w14:textId="7464E9C0" w:rsidR="00270ED6" w:rsidRPr="00C95A74" w:rsidRDefault="00C8111A" w:rsidP="00270ED6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1A2FA0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НИМАНИЕ! </w:t>
      </w:r>
      <w:r w:rsidR="00270ED6">
        <w:rPr>
          <w:rFonts w:ascii="Times New Roman" w:eastAsia="Times New Roman" w:hAnsi="Times New Roman"/>
          <w:sz w:val="24"/>
          <w:szCs w:val="24"/>
          <w:lang w:eastAsia="ru-RU"/>
        </w:rPr>
        <w:t>Поля</w:t>
      </w:r>
      <w:r w:rsidR="0066198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70ED6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ченные красным – обязательные для заполнения!</w:t>
      </w:r>
    </w:p>
    <w:p w14:paraId="00DE0BB0" w14:textId="7BE06502" w:rsidR="009A45D5" w:rsidRDefault="009A45D5" w:rsidP="002A370B">
      <w:pPr>
        <w:pStyle w:val="a5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7C18A3" w14:textId="308656FC" w:rsidR="00C95A74" w:rsidRPr="000B5FA8" w:rsidRDefault="00545A9A" w:rsidP="00AB23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FA8">
        <w:rPr>
          <w:rFonts w:ascii="Times New Roman" w:eastAsia="Times New Roman" w:hAnsi="Times New Roman"/>
          <w:sz w:val="24"/>
          <w:szCs w:val="24"/>
          <w:lang w:eastAsia="ru-RU"/>
        </w:rPr>
        <w:t>Нажмите</w:t>
      </w:r>
      <w:r w:rsidR="009A45D5" w:rsidRPr="000B5FA8">
        <w:rPr>
          <w:rFonts w:ascii="Times New Roman" w:eastAsia="Times New Roman" w:hAnsi="Times New Roman"/>
          <w:sz w:val="24"/>
          <w:szCs w:val="24"/>
          <w:lang w:eastAsia="ru-RU"/>
        </w:rPr>
        <w:t xml:space="preserve"> кнопку «Сохранить анкету»</w:t>
      </w:r>
      <w:r w:rsidR="00F04329" w:rsidRPr="000B5F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D6F0E0" w14:textId="455B260B" w:rsidR="00BC0720" w:rsidRDefault="00F36A54" w:rsidP="009A45D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и некорректного заполнения Анкеты, поля с ошибками будут отмечены красным.</w:t>
      </w:r>
    </w:p>
    <w:p w14:paraId="6FC07526" w14:textId="77777777" w:rsidR="00F36A54" w:rsidRDefault="00F36A54" w:rsidP="009A45D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57F300" w14:textId="5D5C7B37" w:rsidR="00BC0720" w:rsidRDefault="00CB4B44" w:rsidP="009A45D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равьте и п</w:t>
      </w:r>
      <w:r w:rsidR="00F36A54">
        <w:rPr>
          <w:rFonts w:ascii="Times New Roman" w:eastAsia="Times New Roman" w:hAnsi="Times New Roman"/>
          <w:sz w:val="24"/>
          <w:szCs w:val="24"/>
          <w:lang w:eastAsia="ru-RU"/>
        </w:rPr>
        <w:t>овторно нажмите</w:t>
      </w:r>
      <w:r w:rsidR="00BC0720">
        <w:rPr>
          <w:rFonts w:ascii="Times New Roman" w:eastAsia="Times New Roman" w:hAnsi="Times New Roman"/>
          <w:sz w:val="24"/>
          <w:szCs w:val="24"/>
          <w:lang w:eastAsia="ru-RU"/>
        </w:rPr>
        <w:t xml:space="preserve"> «Сохранить анкету»</w:t>
      </w:r>
      <w:r w:rsidR="00F043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08EE2D" w14:textId="77777777" w:rsidR="00C8111A" w:rsidRDefault="00C8111A" w:rsidP="00C811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C0A065" w14:textId="759DC770" w:rsidR="007F1E95" w:rsidRPr="000B5FA8" w:rsidRDefault="007F1E95" w:rsidP="00AB23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FA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данные </w:t>
      </w:r>
      <w:proofErr w:type="gramStart"/>
      <w:r w:rsidR="00661983" w:rsidRPr="000B5FA8">
        <w:rPr>
          <w:rFonts w:ascii="Times New Roman" w:eastAsia="Times New Roman" w:hAnsi="Times New Roman"/>
          <w:sz w:val="24"/>
          <w:szCs w:val="24"/>
          <w:lang w:eastAsia="ru-RU"/>
        </w:rPr>
        <w:t>поданы</w:t>
      </w:r>
      <w:proofErr w:type="gramEnd"/>
      <w:r w:rsidRPr="000B5FA8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,</w:t>
      </w:r>
      <w:r w:rsidR="000B5FA8" w:rsidRPr="000B5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111A" w:rsidRPr="000B5FA8">
        <w:rPr>
          <w:rFonts w:ascii="Times New Roman" w:eastAsia="Times New Roman" w:hAnsi="Times New Roman"/>
          <w:sz w:val="24"/>
          <w:szCs w:val="24"/>
          <w:lang w:eastAsia="ru-RU"/>
        </w:rPr>
        <w:t>необходимо выбрать</w:t>
      </w:r>
      <w:r w:rsidR="00860818" w:rsidRPr="000B5FA8">
        <w:rPr>
          <w:rFonts w:ascii="Times New Roman" w:eastAsia="Times New Roman" w:hAnsi="Times New Roman"/>
          <w:sz w:val="24"/>
          <w:szCs w:val="24"/>
          <w:lang w:eastAsia="ru-RU"/>
        </w:rPr>
        <w:t xml:space="preserve"> кнопку</w:t>
      </w:r>
      <w:r w:rsidR="00C8111A" w:rsidRPr="000B5FA8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бавить Заявление»</w:t>
      </w:r>
      <w:r w:rsidR="0019438A" w:rsidRPr="000B5F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38CE7B4" w14:textId="3FEFCE9D" w:rsidR="0019438A" w:rsidRDefault="00F36A54" w:rsidP="0019438A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жмите кнопку и внимательно выберите</w:t>
      </w:r>
      <w:r w:rsidR="0019438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 для поступ</w:t>
      </w:r>
      <w:r w:rsidR="00040E6B">
        <w:rPr>
          <w:rFonts w:ascii="Times New Roman" w:eastAsia="Times New Roman" w:hAnsi="Times New Roman"/>
          <w:sz w:val="24"/>
          <w:szCs w:val="24"/>
          <w:lang w:eastAsia="ru-RU"/>
        </w:rPr>
        <w:t>ления</w:t>
      </w:r>
      <w:r w:rsidR="00C8111A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обучения</w:t>
      </w:r>
      <w:r w:rsidR="00040E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8111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е, профессия/специальность)</w:t>
      </w:r>
      <w:r w:rsidR="00CB4B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40E6B">
        <w:rPr>
          <w:rFonts w:ascii="Times New Roman" w:eastAsia="Times New Roman" w:hAnsi="Times New Roman"/>
          <w:sz w:val="24"/>
          <w:szCs w:val="24"/>
          <w:lang w:eastAsia="ru-RU"/>
        </w:rPr>
        <w:t xml:space="preserve"> далее «Сохранить выбранно</w:t>
      </w:r>
      <w:r w:rsidR="0019438A">
        <w:rPr>
          <w:rFonts w:ascii="Times New Roman" w:eastAsia="Times New Roman" w:hAnsi="Times New Roman"/>
          <w:sz w:val="24"/>
          <w:szCs w:val="24"/>
          <w:lang w:eastAsia="ru-RU"/>
        </w:rPr>
        <w:t>е».</w:t>
      </w:r>
    </w:p>
    <w:p w14:paraId="732EB019" w14:textId="77777777" w:rsidR="00C36C11" w:rsidRDefault="00C36C11" w:rsidP="0019438A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BD2486" w14:textId="28E27CF8" w:rsidR="00C36C11" w:rsidRDefault="00C36C11" w:rsidP="00AB23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A370B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зу стран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ажмите</w:t>
      </w:r>
      <w:r w:rsidR="003C13FA">
        <w:rPr>
          <w:rFonts w:ascii="Times New Roman" w:eastAsia="Times New Roman" w:hAnsi="Times New Roman"/>
          <w:sz w:val="24"/>
          <w:szCs w:val="24"/>
          <w:lang w:eastAsia="ru-RU"/>
        </w:rPr>
        <w:t xml:space="preserve"> кнопку «Сохранить анкету».</w:t>
      </w:r>
    </w:p>
    <w:p w14:paraId="7463A3E3" w14:textId="77777777" w:rsidR="003C13FA" w:rsidRPr="003C13FA" w:rsidRDefault="003C13FA" w:rsidP="003C13F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928E4C" w14:textId="5C145F48" w:rsidR="00C36C11" w:rsidRDefault="00CA0E4D" w:rsidP="00AB23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</w:t>
      </w:r>
      <w:r w:rsidR="002A370B">
        <w:rPr>
          <w:rFonts w:ascii="Times New Roman" w:eastAsia="Times New Roman" w:hAnsi="Times New Roman"/>
          <w:sz w:val="24"/>
          <w:szCs w:val="24"/>
          <w:lang w:eastAsia="ru-RU"/>
        </w:rPr>
        <w:t xml:space="preserve">внизу страницы 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нажм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нопку </w:t>
      </w:r>
      <w:r w:rsidR="00C36C11" w:rsidRPr="00C63C9D">
        <w:rPr>
          <w:rFonts w:ascii="Times New Roman" w:eastAsia="Times New Roman" w:hAnsi="Times New Roman"/>
          <w:b/>
          <w:color w:val="C00000"/>
          <w:sz w:val="24"/>
          <w:szCs w:val="24"/>
          <w:u w:val="single"/>
          <w:lang w:eastAsia="ru-RU"/>
        </w:rPr>
        <w:t>«Отправить на проверку»</w:t>
      </w:r>
      <w:r w:rsidR="0040172D">
        <w:rPr>
          <w:rFonts w:ascii="Times New Roman" w:eastAsia="Times New Roman" w:hAnsi="Times New Roman"/>
          <w:sz w:val="24"/>
          <w:szCs w:val="24"/>
          <w:lang w:eastAsia="ru-RU"/>
        </w:rPr>
        <w:t>, после чего вверх</w:t>
      </w:r>
      <w:r w:rsidR="00F36A54">
        <w:rPr>
          <w:rFonts w:ascii="Times New Roman" w:eastAsia="Times New Roman" w:hAnsi="Times New Roman"/>
          <w:sz w:val="24"/>
          <w:szCs w:val="24"/>
          <w:lang w:eastAsia="ru-RU"/>
        </w:rPr>
        <w:t>у А</w:t>
      </w:r>
      <w:r w:rsidR="0040172D">
        <w:rPr>
          <w:rFonts w:ascii="Times New Roman" w:eastAsia="Times New Roman" w:hAnsi="Times New Roman"/>
          <w:sz w:val="24"/>
          <w:szCs w:val="24"/>
          <w:lang w:eastAsia="ru-RU"/>
        </w:rPr>
        <w:t xml:space="preserve">нкеты появится фраза </w:t>
      </w:r>
      <w:r w:rsidR="0040172D" w:rsidRPr="003925C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Анкета</w:t>
      </w:r>
      <w:r w:rsidR="003C13FA" w:rsidRPr="003925C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ожидает проверки модератором</w:t>
      </w:r>
      <w:r w:rsidR="0040172D" w:rsidRPr="003925C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  <w:r w:rsidR="003C13FA" w:rsidRPr="00CB4B4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414B9368" w14:textId="77777777" w:rsidR="003C13FA" w:rsidRPr="003C13FA" w:rsidRDefault="003C13FA" w:rsidP="003C1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033A3" w14:textId="6B0ED78A" w:rsidR="00CA0E4D" w:rsidRDefault="00CA0E4D" w:rsidP="00AB23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 проверки</w:t>
      </w:r>
      <w:r w:rsidR="00CF2F2C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рато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лектронную почту п</w:t>
      </w:r>
      <w:r w:rsidR="00F36A54">
        <w:rPr>
          <w:rFonts w:ascii="Times New Roman" w:eastAsia="Times New Roman" w:hAnsi="Times New Roman"/>
          <w:sz w:val="24"/>
          <w:szCs w:val="24"/>
          <w:lang w:eastAsia="ru-RU"/>
        </w:rPr>
        <w:t>ридет письмо со статусом А</w:t>
      </w:r>
      <w:r w:rsidR="003C13FA">
        <w:rPr>
          <w:rFonts w:ascii="Times New Roman" w:eastAsia="Times New Roman" w:hAnsi="Times New Roman"/>
          <w:sz w:val="24"/>
          <w:szCs w:val="24"/>
          <w:lang w:eastAsia="ru-RU"/>
        </w:rPr>
        <w:t>нкеты «Получено» и регистрационным номером.</w:t>
      </w:r>
    </w:p>
    <w:p w14:paraId="1629D5F8" w14:textId="77777777" w:rsidR="0019438A" w:rsidRPr="00C95A74" w:rsidRDefault="0019438A" w:rsidP="0019438A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6D02B8" w14:textId="730BF0D2" w:rsidR="00AD7F42" w:rsidRPr="00236CD6" w:rsidRDefault="001A2FA0" w:rsidP="00AD7F42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547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НИМАНИЕ! </w:t>
      </w:r>
      <w:r w:rsidR="00AD7F4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альнейшего входа в ЛКА необходимо каждый раз </w:t>
      </w:r>
      <w:r w:rsidR="00A52E70">
        <w:rPr>
          <w:rFonts w:ascii="Times New Roman" w:eastAsia="Times New Roman" w:hAnsi="Times New Roman"/>
          <w:sz w:val="24"/>
          <w:szCs w:val="24"/>
          <w:lang w:eastAsia="ru-RU"/>
        </w:rPr>
        <w:t>вносить</w:t>
      </w:r>
      <w:r w:rsidR="00AD7F42" w:rsidRPr="00236CD6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данные:</w:t>
      </w:r>
    </w:p>
    <w:p w14:paraId="4A0E0D5B" w14:textId="77777777" w:rsidR="00AD7F42" w:rsidRPr="00236CD6" w:rsidRDefault="00AD7F42" w:rsidP="00AD7F42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CD6">
        <w:rPr>
          <w:rFonts w:ascii="Times New Roman" w:eastAsia="Times New Roman" w:hAnsi="Times New Roman"/>
          <w:sz w:val="24"/>
          <w:szCs w:val="24"/>
          <w:lang w:eastAsia="ru-RU"/>
        </w:rPr>
        <w:t>ЛОГИН: ваша электронная почта</w:t>
      </w:r>
    </w:p>
    <w:p w14:paraId="4F9883D9" w14:textId="201F22DB" w:rsidR="008A4A20" w:rsidRDefault="00AD7F42" w:rsidP="00AD70E5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CD6">
        <w:rPr>
          <w:rFonts w:ascii="Times New Roman" w:eastAsia="Times New Roman" w:hAnsi="Times New Roman"/>
          <w:sz w:val="24"/>
          <w:szCs w:val="24"/>
          <w:lang w:eastAsia="ru-RU"/>
        </w:rPr>
        <w:t>ПАРОЛЬ: ваш пароль для входа в ЛКА</w:t>
      </w:r>
      <w:r w:rsidRPr="00666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ED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2E87CF2C" w14:textId="77777777" w:rsidR="00CF2F2C" w:rsidRDefault="00CF2F2C" w:rsidP="00236CD6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B0556" w14:textId="73940DDB" w:rsidR="002A4BC5" w:rsidRPr="000B5FA8" w:rsidRDefault="002A4BC5" w:rsidP="00E02C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B5F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Обращаем Ваше внимание, что </w:t>
      </w:r>
      <w:r w:rsidR="001F71D1" w:rsidRPr="000B5F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данное Заявление</w:t>
      </w:r>
      <w:r w:rsidRPr="000B5F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с документами рассматривается и обрабатывается Приемной комиссией с понедел</w:t>
      </w:r>
      <w:r w:rsidR="004D7A34" w:rsidRPr="000B5F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ьника по пятницу с 10.00 до 16.3</w:t>
      </w:r>
      <w:r w:rsidRPr="000B5FA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0, в порядке «живой очереди» поступления документов.</w:t>
      </w:r>
    </w:p>
    <w:p w14:paraId="5140C72E" w14:textId="77777777" w:rsidR="00AA0BF5" w:rsidRPr="000B5FA8" w:rsidRDefault="00AA0BF5" w:rsidP="00E02CAF">
      <w:pPr>
        <w:pStyle w:val="a8"/>
        <w:ind w:left="709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bookmarkEnd w:id="0"/>
    <w:p w14:paraId="2965D10C" w14:textId="14004A2E" w:rsidR="00B36FBF" w:rsidRPr="000B5FA8" w:rsidRDefault="002B15DC" w:rsidP="00E02CAF">
      <w:pPr>
        <w:pStyle w:val="a8"/>
        <w:ind w:left="709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0B5FA8">
        <w:rPr>
          <w:rFonts w:ascii="Times New Roman" w:hAnsi="Times New Roman"/>
          <w:b/>
          <w:color w:val="C00000"/>
          <w:sz w:val="24"/>
          <w:szCs w:val="24"/>
          <w:lang w:eastAsia="ru-RU"/>
        </w:rPr>
        <w:t>Абитуриенту может быть</w:t>
      </w:r>
      <w:r w:rsidR="00B36FBF" w:rsidRPr="000B5FA8"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 отказ</w:t>
      </w:r>
      <w:r w:rsidRPr="000B5FA8"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ано </w:t>
      </w:r>
      <w:r w:rsidR="00B36FBF" w:rsidRPr="000B5FA8"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 в принятии документов при наруш</w:t>
      </w:r>
      <w:r w:rsidR="00AD7F42" w:rsidRPr="000B5FA8">
        <w:rPr>
          <w:rFonts w:ascii="Times New Roman" w:hAnsi="Times New Roman"/>
          <w:b/>
          <w:color w:val="C00000"/>
          <w:sz w:val="24"/>
          <w:szCs w:val="24"/>
          <w:lang w:eastAsia="ru-RU"/>
        </w:rPr>
        <w:t>ении требований к их оформлению, с уведомлением по электронной почте.</w:t>
      </w:r>
    </w:p>
    <w:sectPr w:rsidR="00B36FBF" w:rsidRPr="000B5FA8" w:rsidSect="000E695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71B"/>
    <w:multiLevelType w:val="hybridMultilevel"/>
    <w:tmpl w:val="D7BC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716A"/>
    <w:multiLevelType w:val="hybridMultilevel"/>
    <w:tmpl w:val="BFA473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C004A"/>
    <w:multiLevelType w:val="hybridMultilevel"/>
    <w:tmpl w:val="8E2C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C0890"/>
    <w:multiLevelType w:val="hybridMultilevel"/>
    <w:tmpl w:val="2F2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62"/>
    <w:rsid w:val="00036D7E"/>
    <w:rsid w:val="00040E6B"/>
    <w:rsid w:val="00071DA2"/>
    <w:rsid w:val="00074C19"/>
    <w:rsid w:val="00076CCA"/>
    <w:rsid w:val="00083255"/>
    <w:rsid w:val="00087E76"/>
    <w:rsid w:val="000B5FA8"/>
    <w:rsid w:val="000E695E"/>
    <w:rsid w:val="00107D97"/>
    <w:rsid w:val="0012793A"/>
    <w:rsid w:val="0013146D"/>
    <w:rsid w:val="001325D3"/>
    <w:rsid w:val="001727E8"/>
    <w:rsid w:val="00175C8C"/>
    <w:rsid w:val="001768BD"/>
    <w:rsid w:val="0018358D"/>
    <w:rsid w:val="0019438A"/>
    <w:rsid w:val="001A2FA0"/>
    <w:rsid w:val="001A4F0E"/>
    <w:rsid w:val="001F4D55"/>
    <w:rsid w:val="001F71D1"/>
    <w:rsid w:val="00230AC8"/>
    <w:rsid w:val="00236CD6"/>
    <w:rsid w:val="00256CD0"/>
    <w:rsid w:val="00257385"/>
    <w:rsid w:val="002631D7"/>
    <w:rsid w:val="00264F6A"/>
    <w:rsid w:val="00270ED6"/>
    <w:rsid w:val="0027377A"/>
    <w:rsid w:val="002A370B"/>
    <w:rsid w:val="002A4BC5"/>
    <w:rsid w:val="002B15DC"/>
    <w:rsid w:val="002D25E2"/>
    <w:rsid w:val="002D5626"/>
    <w:rsid w:val="002D5712"/>
    <w:rsid w:val="002D7505"/>
    <w:rsid w:val="002F6580"/>
    <w:rsid w:val="002F78E3"/>
    <w:rsid w:val="00362795"/>
    <w:rsid w:val="00366874"/>
    <w:rsid w:val="003863F8"/>
    <w:rsid w:val="003925C6"/>
    <w:rsid w:val="003A2B67"/>
    <w:rsid w:val="003B380F"/>
    <w:rsid w:val="003C13FA"/>
    <w:rsid w:val="003E3194"/>
    <w:rsid w:val="003F15A6"/>
    <w:rsid w:val="003F24C2"/>
    <w:rsid w:val="0040172D"/>
    <w:rsid w:val="00420A9A"/>
    <w:rsid w:val="004271B7"/>
    <w:rsid w:val="00446178"/>
    <w:rsid w:val="0046290C"/>
    <w:rsid w:val="004653FF"/>
    <w:rsid w:val="00470962"/>
    <w:rsid w:val="0047345C"/>
    <w:rsid w:val="00481917"/>
    <w:rsid w:val="004D7A34"/>
    <w:rsid w:val="00545A9A"/>
    <w:rsid w:val="00564740"/>
    <w:rsid w:val="0056750C"/>
    <w:rsid w:val="005A01D6"/>
    <w:rsid w:val="005A0F72"/>
    <w:rsid w:val="005A29E7"/>
    <w:rsid w:val="005C18D1"/>
    <w:rsid w:val="005C6B78"/>
    <w:rsid w:val="005E7049"/>
    <w:rsid w:val="006552E4"/>
    <w:rsid w:val="00661983"/>
    <w:rsid w:val="0066651B"/>
    <w:rsid w:val="006A01D5"/>
    <w:rsid w:val="006B074E"/>
    <w:rsid w:val="006E0DC9"/>
    <w:rsid w:val="00711DEE"/>
    <w:rsid w:val="0074673B"/>
    <w:rsid w:val="00774B98"/>
    <w:rsid w:val="007A41E6"/>
    <w:rsid w:val="007B0DC2"/>
    <w:rsid w:val="007B2B61"/>
    <w:rsid w:val="007C6C35"/>
    <w:rsid w:val="007C6C3B"/>
    <w:rsid w:val="007D5055"/>
    <w:rsid w:val="007F1E95"/>
    <w:rsid w:val="007F67CD"/>
    <w:rsid w:val="008150C8"/>
    <w:rsid w:val="008552B6"/>
    <w:rsid w:val="00860818"/>
    <w:rsid w:val="00881979"/>
    <w:rsid w:val="008936CF"/>
    <w:rsid w:val="008A2F44"/>
    <w:rsid w:val="008A4A20"/>
    <w:rsid w:val="008B1F73"/>
    <w:rsid w:val="008C20B3"/>
    <w:rsid w:val="008D73EB"/>
    <w:rsid w:val="009719AC"/>
    <w:rsid w:val="00994D46"/>
    <w:rsid w:val="009A45D5"/>
    <w:rsid w:val="009B6063"/>
    <w:rsid w:val="009F3411"/>
    <w:rsid w:val="00A01058"/>
    <w:rsid w:val="00A20547"/>
    <w:rsid w:val="00A257F4"/>
    <w:rsid w:val="00A45D72"/>
    <w:rsid w:val="00A52E70"/>
    <w:rsid w:val="00A63B9A"/>
    <w:rsid w:val="00A67BCC"/>
    <w:rsid w:val="00AA0A71"/>
    <w:rsid w:val="00AA0BF5"/>
    <w:rsid w:val="00AB230A"/>
    <w:rsid w:val="00AD70E5"/>
    <w:rsid w:val="00AD7F42"/>
    <w:rsid w:val="00B367B2"/>
    <w:rsid w:val="00B36FBF"/>
    <w:rsid w:val="00B523DA"/>
    <w:rsid w:val="00B528E7"/>
    <w:rsid w:val="00BC0720"/>
    <w:rsid w:val="00BF5633"/>
    <w:rsid w:val="00C0097B"/>
    <w:rsid w:val="00C17A47"/>
    <w:rsid w:val="00C209E9"/>
    <w:rsid w:val="00C36C11"/>
    <w:rsid w:val="00C550FA"/>
    <w:rsid w:val="00C63C9D"/>
    <w:rsid w:val="00C8111A"/>
    <w:rsid w:val="00C95A74"/>
    <w:rsid w:val="00CA0E4D"/>
    <w:rsid w:val="00CB4B44"/>
    <w:rsid w:val="00CE37BB"/>
    <w:rsid w:val="00CF2F2C"/>
    <w:rsid w:val="00D26BAD"/>
    <w:rsid w:val="00D41F5F"/>
    <w:rsid w:val="00D55239"/>
    <w:rsid w:val="00D76189"/>
    <w:rsid w:val="00D80DC2"/>
    <w:rsid w:val="00DB122E"/>
    <w:rsid w:val="00DB43A7"/>
    <w:rsid w:val="00DC09A9"/>
    <w:rsid w:val="00DD2CB7"/>
    <w:rsid w:val="00DE733A"/>
    <w:rsid w:val="00E02CAF"/>
    <w:rsid w:val="00E0647E"/>
    <w:rsid w:val="00E16B2F"/>
    <w:rsid w:val="00E603B9"/>
    <w:rsid w:val="00E607BC"/>
    <w:rsid w:val="00E721A8"/>
    <w:rsid w:val="00E76978"/>
    <w:rsid w:val="00EC64DD"/>
    <w:rsid w:val="00EF0078"/>
    <w:rsid w:val="00F04329"/>
    <w:rsid w:val="00F04573"/>
    <w:rsid w:val="00F14873"/>
    <w:rsid w:val="00F25B22"/>
    <w:rsid w:val="00F36A54"/>
    <w:rsid w:val="00F40DEA"/>
    <w:rsid w:val="00FA7AF4"/>
    <w:rsid w:val="00FC5CBF"/>
    <w:rsid w:val="00FC6931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4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4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0D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40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E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457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A0B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4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0D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40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E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457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A0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kzv-t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1100071.isp.regruhosting.ru/auth/registra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D6F3-0B34-439B-994B-535BD6A6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</dc:creator>
  <cp:keywords/>
  <dc:description/>
  <cp:lastModifiedBy>Бодрова Алена</cp:lastModifiedBy>
  <cp:revision>79</cp:revision>
  <cp:lastPrinted>2021-06-17T07:57:00Z</cp:lastPrinted>
  <dcterms:created xsi:type="dcterms:W3CDTF">2020-06-05T10:19:00Z</dcterms:created>
  <dcterms:modified xsi:type="dcterms:W3CDTF">2022-06-16T17:36:00Z</dcterms:modified>
</cp:coreProperties>
</file>